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29" w:rsidRPr="00A82B29" w:rsidRDefault="00A82B29" w:rsidP="00A82B29">
      <w:pPr>
        <w:rPr>
          <w:rFonts w:ascii="Lucida Sans" w:hAnsi="Lucida Sans"/>
          <w:sz w:val="20"/>
        </w:rPr>
      </w:pPr>
      <w:proofErr w:type="gramStart"/>
      <w:r w:rsidRPr="00A82B29">
        <w:rPr>
          <w:rFonts w:ascii="Lucida Sans" w:hAnsi="Lucida Sans"/>
          <w:sz w:val="24"/>
        </w:rPr>
        <w:t xml:space="preserve">Lückentexte </w:t>
      </w:r>
      <w:r w:rsidRPr="00A82B29">
        <w:rPr>
          <w:rFonts w:ascii="Lucida Sans" w:hAnsi="Lucida Sans"/>
          <w:sz w:val="24"/>
        </w:rPr>
        <w:t xml:space="preserve"> </w:t>
      </w:r>
      <w:r w:rsidRPr="00A82B29">
        <w:rPr>
          <w:rFonts w:ascii="Lucida Sans" w:hAnsi="Lucida Sans"/>
          <w:sz w:val="20"/>
        </w:rPr>
        <w:t>(</w:t>
      </w:r>
      <w:proofErr w:type="spellStart"/>
      <w:proofErr w:type="gramEnd"/>
      <w:r w:rsidRPr="00A82B29">
        <w:rPr>
          <w:rFonts w:ascii="Lucida Sans" w:hAnsi="Lucida Sans"/>
          <w:sz w:val="20"/>
        </w:rPr>
        <w:t>FachpraktikerInnen</w:t>
      </w:r>
      <w:proofErr w:type="spellEnd"/>
      <w:r w:rsidRPr="00A82B29">
        <w:rPr>
          <w:rFonts w:ascii="Lucida Sans" w:hAnsi="Lucida Sans"/>
          <w:sz w:val="20"/>
        </w:rPr>
        <w:t>)</w:t>
      </w:r>
    </w:p>
    <w:p w:rsidR="00A82B29" w:rsidRDefault="00A82B29" w:rsidP="00A82B29">
      <w:pPr>
        <w:jc w:val="center"/>
        <w:rPr>
          <w:rFonts w:cstheme="minorHAnsi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>„Tarifverhandlungen – Tarifvertragsarten und Ablauf von Tarifverhandlungen“</w:t>
      </w:r>
      <w:r>
        <w:rPr>
          <w:rFonts w:ascii="Lucida Sans" w:hAnsi="Lucida Sans"/>
          <w:b/>
          <w:sz w:val="28"/>
        </w:rPr>
        <w:br/>
      </w:r>
    </w:p>
    <w:p w:rsidR="00823072" w:rsidRPr="0036303B" w:rsidRDefault="00BE64D2" w:rsidP="00A82B29">
      <w:pPr>
        <w:spacing w:line="360" w:lineRule="auto"/>
        <w:rPr>
          <w:sz w:val="24"/>
        </w:rPr>
      </w:pPr>
      <w:r w:rsidRPr="0036303B">
        <w:rPr>
          <w:b/>
          <w:sz w:val="24"/>
        </w:rPr>
        <w:t>Lohn- oder Gehaltstarifvertrag</w:t>
      </w:r>
      <w:r w:rsidR="00022081" w:rsidRPr="0036303B">
        <w:rPr>
          <w:sz w:val="24"/>
        </w:rPr>
        <w:br/>
        <w:t>Man unterscheidet zwischen Lohntarifvertrag und</w:t>
      </w:r>
      <w:r w:rsidR="0058539B" w:rsidRPr="0036303B">
        <w:rPr>
          <w:sz w:val="24"/>
        </w:rPr>
        <w:t xml:space="preserve"> ___________________________________</w:t>
      </w:r>
      <w:r w:rsidR="0059607C" w:rsidRPr="0036303B">
        <w:rPr>
          <w:sz w:val="24"/>
        </w:rPr>
        <w:t>.</w:t>
      </w:r>
      <w:r w:rsidR="0059607C" w:rsidRPr="0036303B">
        <w:rPr>
          <w:sz w:val="24"/>
        </w:rPr>
        <w:br/>
        <w:t>Der Lohn- und Gehaltstarifvertrag enthält Angaben zur</w:t>
      </w:r>
      <w:r w:rsidR="0058539B" w:rsidRPr="0036303B">
        <w:rPr>
          <w:sz w:val="24"/>
        </w:rPr>
        <w:t xml:space="preserve"> _______________________</w:t>
      </w:r>
      <w:r w:rsidR="0059607C" w:rsidRPr="0036303B">
        <w:rPr>
          <w:sz w:val="24"/>
        </w:rPr>
        <w:t xml:space="preserve">. Dabei gibt es Unterschiede. Diese Unterschiede richten sich nach </w:t>
      </w:r>
      <w:r w:rsidR="00A82B29" w:rsidRPr="0036303B">
        <w:rPr>
          <w:sz w:val="24"/>
        </w:rPr>
        <w:t>der _</w:t>
      </w:r>
      <w:r w:rsidR="0058539B" w:rsidRPr="0036303B">
        <w:rPr>
          <w:sz w:val="24"/>
        </w:rPr>
        <w:t xml:space="preserve">_______________________________ </w:t>
      </w:r>
      <w:r w:rsidR="0059607C" w:rsidRPr="0036303B">
        <w:rPr>
          <w:sz w:val="24"/>
        </w:rPr>
        <w:t xml:space="preserve">und der Vorbildung. Arbeitnehmer mit einer größeren Vorbildung erhalten </w:t>
      </w:r>
      <w:r w:rsidRPr="0036303B">
        <w:rPr>
          <w:sz w:val="24"/>
        </w:rPr>
        <w:t>in der Regel</w:t>
      </w:r>
      <w:r w:rsidR="0058539B" w:rsidRPr="0036303B">
        <w:rPr>
          <w:sz w:val="24"/>
        </w:rPr>
        <w:t xml:space="preserve"> _______________________________.</w:t>
      </w:r>
      <w:r w:rsidR="0059607C" w:rsidRPr="0036303B">
        <w:rPr>
          <w:sz w:val="24"/>
        </w:rPr>
        <w:t xml:space="preserve"> Arbeitnehmer, die </w:t>
      </w:r>
      <w:r w:rsidRPr="0036303B">
        <w:rPr>
          <w:sz w:val="24"/>
        </w:rPr>
        <w:t>schwierigere</w:t>
      </w:r>
      <w:r w:rsidR="0059607C" w:rsidRPr="0036303B">
        <w:rPr>
          <w:sz w:val="24"/>
        </w:rPr>
        <w:t xml:space="preserve"> Arbeiten durchführen</w:t>
      </w:r>
      <w:r w:rsidRPr="0036303B">
        <w:rPr>
          <w:sz w:val="24"/>
        </w:rPr>
        <w:t>,</w:t>
      </w:r>
      <w:r w:rsidR="0059607C" w:rsidRPr="0036303B">
        <w:rPr>
          <w:sz w:val="24"/>
        </w:rPr>
        <w:t xml:space="preserve"> erhalten </w:t>
      </w:r>
      <w:r w:rsidRPr="0036303B">
        <w:rPr>
          <w:sz w:val="24"/>
        </w:rPr>
        <w:t xml:space="preserve">in der Regel </w:t>
      </w:r>
      <w:r w:rsidR="0059607C" w:rsidRPr="0036303B">
        <w:rPr>
          <w:sz w:val="24"/>
        </w:rPr>
        <w:t>ebenfalls mehr Lohn.</w:t>
      </w:r>
      <w:r w:rsidR="0059607C" w:rsidRPr="0036303B">
        <w:rPr>
          <w:sz w:val="24"/>
        </w:rPr>
        <w:br/>
        <w:t xml:space="preserve">Auch die </w:t>
      </w:r>
      <w:r w:rsidR="0058539B" w:rsidRPr="0036303B">
        <w:rPr>
          <w:sz w:val="24"/>
        </w:rPr>
        <w:t xml:space="preserve"> _____________________________________ </w:t>
      </w:r>
      <w:r w:rsidR="0059607C" w:rsidRPr="0036303B">
        <w:rPr>
          <w:sz w:val="24"/>
        </w:rPr>
        <w:t>spielt oft eine Rolle. Je länger du einem Betrieb angehörst, desto höher wird dein Lohn oder Gehalt.</w:t>
      </w:r>
      <w:r w:rsidRPr="0036303B">
        <w:rPr>
          <w:sz w:val="24"/>
        </w:rPr>
        <w:br/>
      </w:r>
      <w:r w:rsidRPr="0036303B">
        <w:rPr>
          <w:sz w:val="24"/>
        </w:rPr>
        <w:br/>
        <w:t>Mantel- oder Rahmentarifvertrag</w:t>
      </w:r>
      <w:r w:rsidRPr="0036303B">
        <w:rPr>
          <w:sz w:val="24"/>
        </w:rPr>
        <w:br/>
      </w:r>
      <w:r w:rsidR="0014799F" w:rsidRPr="0036303B">
        <w:rPr>
          <w:sz w:val="24"/>
        </w:rPr>
        <w:t>Der Mantel- oder Rahmentarifvertrag enthält Regelungen</w:t>
      </w:r>
      <w:r w:rsidR="0058539B" w:rsidRPr="0036303B">
        <w:rPr>
          <w:sz w:val="24"/>
        </w:rPr>
        <w:t>, _____________________________</w:t>
      </w:r>
      <w:r w:rsidR="0058539B" w:rsidRPr="0036303B">
        <w:rPr>
          <w:sz w:val="24"/>
        </w:rPr>
        <w:br/>
        <w:t>_______________________________</w:t>
      </w:r>
      <w:r w:rsidR="0014799F" w:rsidRPr="0036303B">
        <w:rPr>
          <w:sz w:val="24"/>
        </w:rPr>
        <w:t xml:space="preserve">. Hierzu gehören Regelungen zu Arbeitszeit, Urlaub, </w:t>
      </w:r>
      <w:r w:rsidR="0058539B" w:rsidRPr="0036303B">
        <w:rPr>
          <w:sz w:val="24"/>
        </w:rPr>
        <w:t xml:space="preserve">Kündigung, ______________________________ </w:t>
      </w:r>
      <w:r w:rsidR="0014799F" w:rsidRPr="0036303B">
        <w:rPr>
          <w:sz w:val="24"/>
        </w:rPr>
        <w:t>und Mehrarbeit.</w:t>
      </w:r>
      <w:r w:rsidR="00A82B29" w:rsidRPr="0036303B">
        <w:rPr>
          <w:sz w:val="24"/>
        </w:rPr>
        <w:br/>
      </w:r>
    </w:p>
    <w:p w:rsidR="00A82B29" w:rsidRDefault="0058539B" w:rsidP="00A82B29">
      <w:pPr>
        <w:spacing w:line="360" w:lineRule="auto"/>
      </w:pPr>
      <w:r w:rsidRPr="0036303B">
        <w:rPr>
          <w:b/>
          <w:i/>
          <w:sz w:val="24"/>
        </w:rPr>
        <w:t xml:space="preserve">Arbeitsbedingungen / Arbeitsschwierigkeit / Höhe des Lohns   / mehr </w:t>
      </w:r>
      <w:r w:rsidR="00A82B29" w:rsidRPr="0036303B">
        <w:rPr>
          <w:b/>
          <w:i/>
          <w:sz w:val="24"/>
        </w:rPr>
        <w:t>Lohn /</w:t>
      </w:r>
      <w:r w:rsidRPr="0036303B">
        <w:rPr>
          <w:b/>
          <w:i/>
          <w:sz w:val="24"/>
        </w:rPr>
        <w:t xml:space="preserve"> Dauer der </w:t>
      </w:r>
      <w:r w:rsidR="00A82B29" w:rsidRPr="0036303B">
        <w:rPr>
          <w:b/>
          <w:i/>
          <w:sz w:val="24"/>
        </w:rPr>
        <w:t>Betriebszugehörigkeit /</w:t>
      </w:r>
      <w:r w:rsidRPr="0036303B">
        <w:rPr>
          <w:b/>
          <w:i/>
          <w:sz w:val="24"/>
        </w:rPr>
        <w:t xml:space="preserve"> </w:t>
      </w:r>
      <w:r w:rsidR="00A82B29" w:rsidRPr="0036303B">
        <w:rPr>
          <w:b/>
          <w:i/>
          <w:sz w:val="24"/>
        </w:rPr>
        <w:t>Manteltarifvertrag /</w:t>
      </w:r>
      <w:r w:rsidRPr="0036303B">
        <w:rPr>
          <w:b/>
          <w:i/>
          <w:sz w:val="24"/>
        </w:rPr>
        <w:t xml:space="preserve"> die für längere Zeit gelt</w:t>
      </w:r>
      <w:r w:rsidR="00A82B29" w:rsidRPr="0036303B">
        <w:rPr>
          <w:b/>
          <w:i/>
          <w:sz w:val="24"/>
        </w:rPr>
        <w:t>en</w:t>
      </w:r>
      <w:r w:rsidRPr="0036303B">
        <w:rPr>
          <w:b/>
          <w:i/>
          <w:sz w:val="24"/>
        </w:rPr>
        <w:t xml:space="preserve"> (3-5 Jahre)</w:t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A82B29">
        <w:rPr>
          <w:b/>
          <w:i/>
        </w:rPr>
        <w:br/>
      </w:r>
      <w:r w:rsidR="0036303B">
        <w:rPr>
          <w:b/>
          <w:sz w:val="24"/>
        </w:rPr>
        <w:t>T</w:t>
      </w:r>
      <w:r w:rsidR="00AC6E23" w:rsidRPr="0036303B">
        <w:rPr>
          <w:b/>
          <w:sz w:val="24"/>
        </w:rPr>
        <w:t>arifverhandlungen</w:t>
      </w:r>
      <w:r w:rsidR="00AC6E23" w:rsidRPr="0036303B">
        <w:rPr>
          <w:b/>
          <w:sz w:val="24"/>
        </w:rPr>
        <w:br/>
      </w:r>
      <w:r w:rsidR="00AC6E23" w:rsidRPr="0036303B">
        <w:rPr>
          <w:sz w:val="24"/>
        </w:rPr>
        <w:t>Tarifverträge gelten immer nur eine begrenzte Zeit. Diese Zeit nennt man</w:t>
      </w:r>
      <w:r w:rsidR="000F791B" w:rsidRPr="0036303B">
        <w:rPr>
          <w:sz w:val="24"/>
        </w:rPr>
        <w:t xml:space="preserve"> __________________</w:t>
      </w:r>
      <w:r w:rsidR="00AC6E23" w:rsidRPr="0036303B">
        <w:rPr>
          <w:sz w:val="24"/>
        </w:rPr>
        <w:t xml:space="preserve">. Ist </w:t>
      </w:r>
      <w:r w:rsidR="000F791B" w:rsidRPr="0036303B">
        <w:rPr>
          <w:sz w:val="24"/>
        </w:rPr>
        <w:t>sie</w:t>
      </w:r>
      <w:r w:rsidR="00AC6E23" w:rsidRPr="0036303B">
        <w:rPr>
          <w:sz w:val="24"/>
        </w:rPr>
        <w:t xml:space="preserve"> abgelaufen, so muss ein neuer Tarifvertrag verhandelt werden.</w:t>
      </w:r>
      <w:r w:rsidR="00AC6E23" w:rsidRPr="0036303B">
        <w:rPr>
          <w:sz w:val="24"/>
        </w:rPr>
        <w:br/>
        <w:t>Gewerkschaften und Arbeitgeber bilden dann hierzu eine</w:t>
      </w:r>
      <w:r w:rsidR="000F791B" w:rsidRPr="0036303B">
        <w:rPr>
          <w:sz w:val="24"/>
        </w:rPr>
        <w:t xml:space="preserve"> ______________</w:t>
      </w:r>
      <w:r w:rsidR="00A82B29" w:rsidRPr="0036303B">
        <w:rPr>
          <w:sz w:val="24"/>
        </w:rPr>
        <w:t>_____</w:t>
      </w:r>
      <w:r w:rsidR="000F791B" w:rsidRPr="0036303B">
        <w:rPr>
          <w:sz w:val="24"/>
        </w:rPr>
        <w:t>____________</w:t>
      </w:r>
      <w:r w:rsidR="00AC6E23" w:rsidRPr="0036303B">
        <w:rPr>
          <w:sz w:val="24"/>
        </w:rPr>
        <w:t xml:space="preserve">. </w:t>
      </w:r>
      <w:r w:rsidR="000F791B" w:rsidRPr="0036303B">
        <w:rPr>
          <w:sz w:val="24"/>
        </w:rPr>
        <w:t xml:space="preserve">Diese </w:t>
      </w:r>
      <w:r w:rsidR="00AC6E23" w:rsidRPr="0036303B">
        <w:rPr>
          <w:sz w:val="24"/>
        </w:rPr>
        <w:t>hat die Aufgabe die Tarifverhandlungen zu organisieren und durchzuführen.</w:t>
      </w:r>
      <w:r w:rsidR="00AC6E23" w:rsidRPr="0036303B">
        <w:rPr>
          <w:sz w:val="24"/>
        </w:rPr>
        <w:br/>
      </w:r>
      <w:r w:rsidR="00AC6E23" w:rsidRPr="0036303B">
        <w:rPr>
          <w:sz w:val="24"/>
        </w:rPr>
        <w:br/>
      </w:r>
      <w:r w:rsidR="00AC6E23" w:rsidRPr="0036303B">
        <w:rPr>
          <w:b/>
          <w:sz w:val="24"/>
        </w:rPr>
        <w:t>Ablauf der Tarifverhandlungen:</w:t>
      </w:r>
      <w:r w:rsidR="00AC6E23" w:rsidRPr="0036303B">
        <w:rPr>
          <w:b/>
          <w:sz w:val="24"/>
        </w:rPr>
        <w:br/>
      </w:r>
      <w:r w:rsidR="00D02596" w:rsidRPr="0036303B">
        <w:rPr>
          <w:b/>
          <w:sz w:val="24"/>
        </w:rPr>
        <w:t>1. Erste Verhandlungen zwischen Arbeitgeber(</w:t>
      </w:r>
      <w:r w:rsidR="00A63210" w:rsidRPr="0036303B">
        <w:rPr>
          <w:b/>
          <w:sz w:val="24"/>
        </w:rPr>
        <w:t>-</w:t>
      </w:r>
      <w:r w:rsidR="00D02596" w:rsidRPr="0036303B">
        <w:rPr>
          <w:b/>
          <w:sz w:val="24"/>
        </w:rPr>
        <w:t xml:space="preserve">verband) und Gewerkschaften. </w:t>
      </w:r>
      <w:r w:rsidR="00D02596" w:rsidRPr="0036303B">
        <w:rPr>
          <w:b/>
          <w:sz w:val="24"/>
        </w:rPr>
        <w:br/>
      </w:r>
      <w:r w:rsidR="00D02596" w:rsidRPr="0036303B">
        <w:rPr>
          <w:sz w:val="24"/>
        </w:rPr>
        <w:t>Einigen sich die Sozialpartner auf einen Tarifvertrag, so tritt dieser Tarifvertrag an dem vereinbarten Termin in Kraft.</w:t>
      </w:r>
      <w:r w:rsidR="00D02596" w:rsidRPr="0036303B">
        <w:rPr>
          <w:sz w:val="24"/>
        </w:rPr>
        <w:br/>
        <w:t xml:space="preserve">Die ist aber sehr selten der Fall, da die Tarifpartner sehr </w:t>
      </w:r>
      <w:r w:rsidR="000F791B" w:rsidRPr="0036303B">
        <w:rPr>
          <w:sz w:val="24"/>
        </w:rPr>
        <w:t>_________________________________ ______________________</w:t>
      </w:r>
      <w:r w:rsidR="00D02596" w:rsidRPr="0036303B">
        <w:rPr>
          <w:sz w:val="24"/>
        </w:rPr>
        <w:t>haben und daher oft sehr lange brauchen, bis sie sich einigen.</w:t>
      </w:r>
      <w:r w:rsidR="00D02596" w:rsidRPr="0036303B">
        <w:rPr>
          <w:sz w:val="24"/>
        </w:rPr>
        <w:br/>
      </w:r>
      <w:r w:rsidR="000F791B" w:rsidRPr="0036303B">
        <w:rPr>
          <w:sz w:val="24"/>
        </w:rPr>
        <w:br/>
      </w:r>
      <w:r w:rsidR="00D02596" w:rsidRPr="0036303B">
        <w:rPr>
          <w:b/>
          <w:sz w:val="24"/>
        </w:rPr>
        <w:t xml:space="preserve">2. </w:t>
      </w:r>
      <w:r w:rsidR="00A63210" w:rsidRPr="0036303B">
        <w:rPr>
          <w:b/>
          <w:sz w:val="24"/>
        </w:rPr>
        <w:t xml:space="preserve">Schlichtung </w:t>
      </w:r>
      <w:r w:rsidR="00A63210" w:rsidRPr="0036303B">
        <w:rPr>
          <w:b/>
          <w:sz w:val="24"/>
        </w:rPr>
        <w:br/>
      </w:r>
      <w:r w:rsidR="00D02596" w:rsidRPr="0036303B">
        <w:rPr>
          <w:sz w:val="24"/>
        </w:rPr>
        <w:t xml:space="preserve">Können die Sozialpartner sich nicht einigen, so wird ein unabhängiger </w:t>
      </w:r>
      <w:r w:rsidR="000F791B" w:rsidRPr="0036303B">
        <w:rPr>
          <w:sz w:val="24"/>
        </w:rPr>
        <w:t xml:space="preserve"> __________</w:t>
      </w:r>
      <w:r w:rsidR="00A82B29" w:rsidRPr="0036303B">
        <w:rPr>
          <w:sz w:val="24"/>
        </w:rPr>
        <w:t>______</w:t>
      </w:r>
      <w:r w:rsidR="000F791B" w:rsidRPr="0036303B">
        <w:rPr>
          <w:sz w:val="24"/>
        </w:rPr>
        <w:t xml:space="preserve">______ </w:t>
      </w:r>
      <w:r w:rsidR="00D02596" w:rsidRPr="0036303B">
        <w:rPr>
          <w:sz w:val="24"/>
        </w:rPr>
        <w:t xml:space="preserve">hinzugezogen. </w:t>
      </w:r>
      <w:r w:rsidR="00A82B29" w:rsidRPr="0036303B">
        <w:rPr>
          <w:sz w:val="24"/>
        </w:rPr>
        <w:t>Er</w:t>
      </w:r>
      <w:r w:rsidR="00D02596" w:rsidRPr="0036303B">
        <w:rPr>
          <w:sz w:val="24"/>
        </w:rPr>
        <w:t xml:space="preserve"> vermittelt, wenn sich Menschen nicht einigen können</w:t>
      </w:r>
      <w:r w:rsidR="00A82B29" w:rsidRPr="0036303B">
        <w:rPr>
          <w:sz w:val="24"/>
        </w:rPr>
        <w:t xml:space="preserve"> und</w:t>
      </w:r>
      <w:r w:rsidR="00D02596" w:rsidRPr="0036303B">
        <w:rPr>
          <w:sz w:val="24"/>
        </w:rPr>
        <w:t xml:space="preserve"> versucht eine </w:t>
      </w:r>
      <w:r w:rsidR="000F791B" w:rsidRPr="0036303B">
        <w:rPr>
          <w:sz w:val="24"/>
        </w:rPr>
        <w:t>Einigung</w:t>
      </w:r>
      <w:r w:rsidR="00D02596" w:rsidRPr="0036303B">
        <w:rPr>
          <w:sz w:val="24"/>
        </w:rPr>
        <w:t xml:space="preserve"> herbeizuführen oder gemeinsam einen </w:t>
      </w:r>
      <w:r w:rsidR="000F791B" w:rsidRPr="0036303B">
        <w:rPr>
          <w:sz w:val="24"/>
        </w:rPr>
        <w:t xml:space="preserve"> ___________________ </w:t>
      </w:r>
      <w:r w:rsidR="00D02596" w:rsidRPr="0036303B">
        <w:rPr>
          <w:sz w:val="24"/>
        </w:rPr>
        <w:t>zu finden.</w:t>
      </w:r>
      <w:r w:rsidR="00D02596" w:rsidRPr="0036303B">
        <w:rPr>
          <w:sz w:val="24"/>
        </w:rPr>
        <w:br/>
        <w:t xml:space="preserve">Ist die Schlichtung erfolgreich, so gibt es einen </w:t>
      </w:r>
      <w:r w:rsidR="000F791B" w:rsidRPr="0036303B">
        <w:rPr>
          <w:sz w:val="24"/>
        </w:rPr>
        <w:t xml:space="preserve"> _____________________________________</w:t>
      </w:r>
      <w:r w:rsidR="00D02596" w:rsidRPr="0036303B">
        <w:rPr>
          <w:sz w:val="24"/>
        </w:rPr>
        <w:t>und die  Tarifverhandlungen abgeschlossen.</w:t>
      </w:r>
      <w:r w:rsidR="000F791B" w:rsidRPr="0036303B">
        <w:rPr>
          <w:sz w:val="24"/>
        </w:rPr>
        <w:br/>
      </w:r>
      <w:r w:rsidR="00A82B29" w:rsidRPr="0036303B">
        <w:rPr>
          <w:b/>
          <w:i/>
          <w:sz w:val="24"/>
        </w:rPr>
        <w:br/>
      </w:r>
      <w:r w:rsidR="000F791B" w:rsidRPr="0036303B">
        <w:rPr>
          <w:b/>
          <w:i/>
          <w:sz w:val="24"/>
        </w:rPr>
        <w:t xml:space="preserve">Tarifkommission / Kompromiss   / neuen Tarifvertrag   / unterschiedliche Interessen  / Schlichter  / Laufzeit   </w:t>
      </w:r>
      <w:r w:rsidR="000F791B" w:rsidRPr="000F791B">
        <w:rPr>
          <w:b/>
          <w:i/>
        </w:rPr>
        <w:br/>
      </w:r>
      <w:r w:rsidR="00A63210">
        <w:br/>
      </w:r>
    </w:p>
    <w:p w:rsidR="00A82B29" w:rsidRDefault="00A82B29" w:rsidP="00A82B29">
      <w:pPr>
        <w:spacing w:line="360" w:lineRule="auto"/>
      </w:pPr>
    </w:p>
    <w:p w:rsidR="00A82B29" w:rsidRPr="0036303B" w:rsidRDefault="0036303B" w:rsidP="00A82B29">
      <w:pPr>
        <w:spacing w:line="360" w:lineRule="auto"/>
        <w:rPr>
          <w:sz w:val="24"/>
        </w:rPr>
      </w:pPr>
      <w:r w:rsidRPr="0036303B">
        <w:rPr>
          <w:b/>
          <w:sz w:val="24"/>
        </w:rPr>
        <w:t>3</w:t>
      </w:r>
      <w:r w:rsidR="00E34BC6" w:rsidRPr="0036303B">
        <w:rPr>
          <w:b/>
          <w:sz w:val="24"/>
        </w:rPr>
        <w:t xml:space="preserve">. </w:t>
      </w:r>
      <w:r w:rsidR="00A63210" w:rsidRPr="0036303B">
        <w:rPr>
          <w:b/>
          <w:sz w:val="24"/>
        </w:rPr>
        <w:t>Arbeitskampfmaßnahmen</w:t>
      </w:r>
      <w:r w:rsidR="00A63210" w:rsidRPr="0036303B">
        <w:rPr>
          <w:b/>
          <w:sz w:val="24"/>
        </w:rPr>
        <w:br/>
      </w:r>
      <w:r w:rsidR="00E34BC6" w:rsidRPr="0036303B">
        <w:rPr>
          <w:sz w:val="24"/>
        </w:rPr>
        <w:t xml:space="preserve">Ist die Schlichtung gescheitert, so erfolgen Arbeitskampfmaßnahmen. Arbeitskampfmaßnahmen sind der </w:t>
      </w:r>
      <w:r w:rsidR="00A63210" w:rsidRPr="0036303B">
        <w:rPr>
          <w:sz w:val="24"/>
        </w:rPr>
        <w:t xml:space="preserve"> ____________________ </w:t>
      </w:r>
      <w:r w:rsidR="00E34BC6" w:rsidRPr="0036303B">
        <w:rPr>
          <w:sz w:val="24"/>
        </w:rPr>
        <w:t>bei den Gewerkschaften und die</w:t>
      </w:r>
      <w:r w:rsidR="00A63210" w:rsidRPr="0036303B">
        <w:rPr>
          <w:sz w:val="24"/>
        </w:rPr>
        <w:t xml:space="preserve"> _________________________</w:t>
      </w:r>
      <w:r w:rsidR="00E34BC6" w:rsidRPr="0036303B">
        <w:rPr>
          <w:sz w:val="24"/>
        </w:rPr>
        <w:t xml:space="preserve"> bei den Arbeitgeberverbänden.</w:t>
      </w:r>
      <w:r w:rsidR="00E91C84" w:rsidRPr="0036303B">
        <w:rPr>
          <w:sz w:val="24"/>
        </w:rPr>
        <w:br/>
      </w:r>
      <w:r w:rsidR="00E34BC6" w:rsidRPr="0036303B">
        <w:rPr>
          <w:sz w:val="24"/>
        </w:rPr>
        <w:br/>
        <w:t xml:space="preserve">Beim Streik hören die Arbeitnehmer auf zu arbeiten. Dies passiert aber nur, wenn die meisten Mitglieder der Gewerkschaft damit einverstanden sind. </w:t>
      </w:r>
      <w:r w:rsidR="00A63210" w:rsidRPr="0036303B">
        <w:rPr>
          <w:sz w:val="24"/>
        </w:rPr>
        <w:t>Mindestens _____________________</w:t>
      </w:r>
      <w:r w:rsidR="00E34BC6" w:rsidRPr="0036303B">
        <w:rPr>
          <w:sz w:val="24"/>
        </w:rPr>
        <w:t>der Gewerkschaftsmitglieder müssen einem Streik zustimmen. Diese Abstimmung nennt man</w:t>
      </w:r>
      <w:r w:rsidR="00A63210" w:rsidRPr="0036303B">
        <w:rPr>
          <w:sz w:val="24"/>
        </w:rPr>
        <w:t xml:space="preserve"> __________________________________</w:t>
      </w:r>
      <w:r w:rsidR="00E34BC6" w:rsidRPr="0036303B">
        <w:rPr>
          <w:sz w:val="24"/>
        </w:rPr>
        <w:t>.</w:t>
      </w:r>
      <w:r w:rsidR="00E34BC6" w:rsidRPr="0036303B">
        <w:rPr>
          <w:sz w:val="24"/>
        </w:rPr>
        <w:br/>
      </w:r>
      <w:r w:rsidR="00E91C84" w:rsidRPr="0036303B">
        <w:rPr>
          <w:sz w:val="24"/>
        </w:rPr>
        <w:t xml:space="preserve">Durch den Streik wollen die Gewerkschaften </w:t>
      </w:r>
      <w:r w:rsidR="00A63210" w:rsidRPr="0036303B">
        <w:rPr>
          <w:sz w:val="24"/>
        </w:rPr>
        <w:t xml:space="preserve"> ________________ </w:t>
      </w:r>
      <w:r w:rsidR="00E91C84" w:rsidRPr="0036303B">
        <w:rPr>
          <w:sz w:val="24"/>
        </w:rPr>
        <w:t>auf den Arbeitgeber ausüben. Der kann nämlich dann weniger oder gar nichts mehr herstellen und verliert Geld.</w:t>
      </w:r>
      <w:r w:rsidR="00A82B29" w:rsidRPr="0036303B">
        <w:rPr>
          <w:sz w:val="24"/>
        </w:rPr>
        <w:br/>
      </w:r>
      <w:r w:rsidR="00A63210" w:rsidRPr="0036303B">
        <w:rPr>
          <w:b/>
          <w:i/>
          <w:sz w:val="24"/>
        </w:rPr>
        <w:t xml:space="preserve">75 Prozent / Druck / „Aussperrung“  / Urabstimmung / „Streik“   </w:t>
      </w:r>
      <w:r w:rsidR="00A63210" w:rsidRPr="0036303B">
        <w:rPr>
          <w:b/>
          <w:i/>
          <w:sz w:val="24"/>
        </w:rPr>
        <w:br/>
      </w:r>
      <w:r w:rsidR="00E91C84" w:rsidRPr="0036303B">
        <w:rPr>
          <w:sz w:val="24"/>
        </w:rPr>
        <w:br/>
        <w:t>Der Arbeitgeber kann auf einen Streik mit einer Gegenmaßnahme antworten. Das ist die Aussperrung. Bei einer Aussperrung dürfen alle Arbeitnehmer</w:t>
      </w:r>
      <w:r w:rsidR="0068221E" w:rsidRPr="0036303B">
        <w:rPr>
          <w:sz w:val="24"/>
        </w:rPr>
        <w:t xml:space="preserve"> ________________________</w:t>
      </w:r>
      <w:r w:rsidR="0068221E" w:rsidRPr="0036303B">
        <w:rPr>
          <w:sz w:val="24"/>
        </w:rPr>
        <w:br/>
        <w:t>___________________</w:t>
      </w:r>
      <w:r w:rsidR="00E91C84" w:rsidRPr="0036303B">
        <w:rPr>
          <w:sz w:val="24"/>
        </w:rPr>
        <w:t xml:space="preserve">. Auch die, die nicht in der Gewerkschaft sind und </w:t>
      </w:r>
      <w:r w:rsidR="00450701" w:rsidRPr="0036303B">
        <w:rPr>
          <w:sz w:val="24"/>
        </w:rPr>
        <w:t>weiterarbeiten</w:t>
      </w:r>
      <w:r w:rsidR="00E91C84" w:rsidRPr="0036303B">
        <w:rPr>
          <w:sz w:val="24"/>
        </w:rPr>
        <w:t xml:space="preserve"> wollen. Die Arbeitnehmer, die nicht in der Gewerkschaft sind, bekommen dann auch </w:t>
      </w:r>
      <w:r w:rsidR="0068221E" w:rsidRPr="0036303B">
        <w:rPr>
          <w:sz w:val="24"/>
        </w:rPr>
        <w:t xml:space="preserve"> _____________________ </w:t>
      </w:r>
      <w:r w:rsidR="00E91C84" w:rsidRPr="0036303B">
        <w:rPr>
          <w:sz w:val="24"/>
        </w:rPr>
        <w:t>oder eine andere finanzielle Unterstützung.</w:t>
      </w:r>
      <w:r w:rsidR="00E91C84" w:rsidRPr="0036303B">
        <w:rPr>
          <w:sz w:val="24"/>
        </w:rPr>
        <w:br/>
      </w:r>
      <w:r w:rsidR="00450701" w:rsidRPr="0036303B">
        <w:rPr>
          <w:sz w:val="24"/>
        </w:rPr>
        <w:t>Die Gewerkschaften stehen dann unter</w:t>
      </w:r>
      <w:r w:rsidR="0068221E" w:rsidRPr="0036303B">
        <w:rPr>
          <w:sz w:val="24"/>
        </w:rPr>
        <w:t xml:space="preserve"> ______________</w:t>
      </w:r>
      <w:r w:rsidR="00450701" w:rsidRPr="0036303B">
        <w:rPr>
          <w:sz w:val="24"/>
        </w:rPr>
        <w:t xml:space="preserve">, weil sie </w:t>
      </w:r>
      <w:r w:rsidR="0068221E" w:rsidRPr="0036303B">
        <w:rPr>
          <w:sz w:val="24"/>
        </w:rPr>
        <w:t>den</w:t>
      </w:r>
      <w:r w:rsidR="00450701" w:rsidRPr="0036303B">
        <w:rPr>
          <w:sz w:val="24"/>
        </w:rPr>
        <w:t xml:space="preserve"> </w:t>
      </w:r>
      <w:r w:rsidR="00A82B29" w:rsidRPr="0036303B">
        <w:rPr>
          <w:sz w:val="24"/>
        </w:rPr>
        <w:t>Arbeitnehmern</w:t>
      </w:r>
      <w:r w:rsidR="00450701" w:rsidRPr="0036303B">
        <w:rPr>
          <w:sz w:val="24"/>
        </w:rPr>
        <w:t xml:space="preserve"> schaden. Die Gewerkschaftsmitglieder bekommen während des Streiks</w:t>
      </w:r>
      <w:r w:rsidR="0068221E" w:rsidRPr="0036303B">
        <w:rPr>
          <w:sz w:val="24"/>
        </w:rPr>
        <w:t xml:space="preserve"> __________________________</w:t>
      </w:r>
      <w:r w:rsidR="00450701" w:rsidRPr="0036303B">
        <w:rPr>
          <w:sz w:val="24"/>
        </w:rPr>
        <w:t>. Diejenigen, die nicht in der Gewerkschaft sind, bekommen nichts.</w:t>
      </w:r>
      <w:r w:rsidR="009C0290" w:rsidRPr="0036303B">
        <w:rPr>
          <w:sz w:val="24"/>
        </w:rPr>
        <w:br/>
        <w:t xml:space="preserve">Über die Beendigung eines Streiks stimmen die Gewerkschaftsmitglieder in einer zweiten </w:t>
      </w:r>
      <w:r w:rsidR="0068221E" w:rsidRPr="0036303B">
        <w:rPr>
          <w:sz w:val="24"/>
        </w:rPr>
        <w:t xml:space="preserve"> __________________________ </w:t>
      </w:r>
      <w:r w:rsidR="009C0290" w:rsidRPr="0036303B">
        <w:rPr>
          <w:sz w:val="24"/>
        </w:rPr>
        <w:t>ab. Dabei müssen mindestens</w:t>
      </w:r>
      <w:r w:rsidR="0068221E" w:rsidRPr="0036303B">
        <w:rPr>
          <w:sz w:val="24"/>
        </w:rPr>
        <w:t xml:space="preserve"> _________________________</w:t>
      </w:r>
      <w:r w:rsidR="009C0290" w:rsidRPr="0036303B">
        <w:rPr>
          <w:sz w:val="24"/>
        </w:rPr>
        <w:t xml:space="preserve"> der Gewerkschaftsmitglieder für eine Beendigung des Streiks stimmen.</w:t>
      </w:r>
      <w:r w:rsidR="00450701" w:rsidRPr="0036303B">
        <w:rPr>
          <w:sz w:val="24"/>
        </w:rPr>
        <w:br/>
      </w:r>
      <w:r w:rsidR="0068221E" w:rsidRPr="0036303B">
        <w:rPr>
          <w:b/>
          <w:i/>
          <w:sz w:val="24"/>
        </w:rPr>
        <w:t>Druck / Streikgeld   / keinen Lohn   / Urabstimmung   / 25 Prozent  / nicht mehr im Betr</w:t>
      </w:r>
      <w:r>
        <w:rPr>
          <w:b/>
          <w:i/>
          <w:sz w:val="24"/>
        </w:rPr>
        <w:t>ie</w:t>
      </w:r>
      <w:r w:rsidR="0068221E" w:rsidRPr="0036303B">
        <w:rPr>
          <w:b/>
          <w:i/>
          <w:sz w:val="24"/>
        </w:rPr>
        <w:t xml:space="preserve">b arbeiten  </w:t>
      </w:r>
      <w:r w:rsidR="00A63210" w:rsidRPr="0036303B">
        <w:rPr>
          <w:b/>
          <w:i/>
          <w:sz w:val="24"/>
        </w:rPr>
        <w:br/>
      </w:r>
    </w:p>
    <w:p w:rsidR="00AC6E23" w:rsidRPr="0036303B" w:rsidRDefault="009C0290" w:rsidP="00A82B29">
      <w:pPr>
        <w:spacing w:line="360" w:lineRule="auto"/>
        <w:rPr>
          <w:b/>
          <w:i/>
          <w:sz w:val="24"/>
        </w:rPr>
      </w:pPr>
      <w:r w:rsidRPr="0036303B">
        <w:rPr>
          <w:b/>
          <w:sz w:val="24"/>
        </w:rPr>
        <w:t xml:space="preserve">4. </w:t>
      </w:r>
      <w:r w:rsidR="0068221E" w:rsidRPr="0036303B">
        <w:rPr>
          <w:b/>
          <w:sz w:val="24"/>
        </w:rPr>
        <w:t>Neue Verhandlungen</w:t>
      </w:r>
      <w:r w:rsidR="0068221E" w:rsidRPr="0036303B">
        <w:rPr>
          <w:b/>
          <w:sz w:val="24"/>
        </w:rPr>
        <w:br/>
      </w:r>
      <w:r w:rsidRPr="0036303B">
        <w:rPr>
          <w:sz w:val="24"/>
        </w:rPr>
        <w:t xml:space="preserve">Wenn der Streik oder die Aussperrung beendet sind, gehen die </w:t>
      </w:r>
      <w:r w:rsidR="0068221E" w:rsidRPr="0036303B">
        <w:rPr>
          <w:sz w:val="24"/>
        </w:rPr>
        <w:t xml:space="preserve"> ___________________________ </w:t>
      </w:r>
      <w:r w:rsidRPr="0036303B">
        <w:rPr>
          <w:sz w:val="24"/>
        </w:rPr>
        <w:t xml:space="preserve">weiter. Aufgrund der durch Streik und Aussperrung </w:t>
      </w:r>
      <w:r w:rsidR="00A82B29" w:rsidRPr="0036303B">
        <w:rPr>
          <w:sz w:val="24"/>
        </w:rPr>
        <w:t>e</w:t>
      </w:r>
      <w:r w:rsidRPr="0036303B">
        <w:rPr>
          <w:sz w:val="24"/>
        </w:rPr>
        <w:t>ntstandenen</w:t>
      </w:r>
      <w:r w:rsidR="00A82B29" w:rsidRPr="0036303B">
        <w:rPr>
          <w:sz w:val="24"/>
        </w:rPr>
        <w:t xml:space="preserve"> </w:t>
      </w:r>
      <w:r w:rsidR="0068221E" w:rsidRPr="0036303B">
        <w:rPr>
          <w:sz w:val="24"/>
        </w:rPr>
        <w:t>___________________________</w:t>
      </w:r>
      <w:r w:rsidR="0068221E" w:rsidRPr="0036303B">
        <w:rPr>
          <w:sz w:val="24"/>
        </w:rPr>
        <w:br/>
        <w:t>__________________________________</w:t>
      </w:r>
      <w:r w:rsidRPr="0036303B">
        <w:rPr>
          <w:sz w:val="24"/>
        </w:rPr>
        <w:t xml:space="preserve">ist eine Einigung jetzt </w:t>
      </w:r>
      <w:r w:rsidR="0068221E" w:rsidRPr="0036303B">
        <w:rPr>
          <w:sz w:val="24"/>
        </w:rPr>
        <w:t xml:space="preserve"> ____________________________ </w:t>
      </w:r>
      <w:r w:rsidRPr="0036303B">
        <w:rPr>
          <w:sz w:val="24"/>
        </w:rPr>
        <w:t>geworden.</w:t>
      </w:r>
      <w:r w:rsidRPr="0036303B">
        <w:rPr>
          <w:sz w:val="24"/>
        </w:rPr>
        <w:br/>
        <w:t xml:space="preserve">Sollte man sich immer noch nicht einigen können, so kommt es wieder zu Streiks und Aussperrung, so lange, bis ein </w:t>
      </w:r>
      <w:r w:rsidR="0068221E" w:rsidRPr="0036303B">
        <w:rPr>
          <w:sz w:val="24"/>
        </w:rPr>
        <w:t xml:space="preserve"> __________________________________</w:t>
      </w:r>
      <w:r w:rsidR="00A82B29" w:rsidRPr="0036303B">
        <w:rPr>
          <w:sz w:val="24"/>
        </w:rPr>
        <w:t xml:space="preserve"> </w:t>
      </w:r>
      <w:r w:rsidRPr="0036303B">
        <w:rPr>
          <w:sz w:val="24"/>
        </w:rPr>
        <w:t xml:space="preserve">gefunden wurde und ein neuer </w:t>
      </w:r>
      <w:r w:rsidR="0068221E" w:rsidRPr="0036303B">
        <w:rPr>
          <w:sz w:val="24"/>
        </w:rPr>
        <w:t xml:space="preserve"> ___________________________</w:t>
      </w:r>
      <w:r w:rsidRPr="0036303B">
        <w:rPr>
          <w:sz w:val="24"/>
        </w:rPr>
        <w:t>i</w:t>
      </w:r>
      <w:r w:rsidR="00A82B29" w:rsidRPr="0036303B">
        <w:rPr>
          <w:sz w:val="24"/>
        </w:rPr>
        <w:t xml:space="preserve"> </w:t>
      </w:r>
      <w:r w:rsidRPr="0036303B">
        <w:rPr>
          <w:sz w:val="24"/>
        </w:rPr>
        <w:t>n Kraft treten kann.</w:t>
      </w:r>
      <w:r w:rsidR="00E34BC6" w:rsidRPr="0036303B">
        <w:rPr>
          <w:sz w:val="24"/>
        </w:rPr>
        <w:br/>
      </w:r>
      <w:r w:rsidR="0068221E" w:rsidRPr="0036303B">
        <w:rPr>
          <w:sz w:val="24"/>
        </w:rPr>
        <w:br/>
      </w:r>
      <w:r w:rsidR="0068221E" w:rsidRPr="0036303B">
        <w:rPr>
          <w:b/>
          <w:i/>
          <w:sz w:val="24"/>
        </w:rPr>
        <w:t xml:space="preserve">wahrscheinlicher / Kompromiss  / Verhandlungen  / Einkommens- und Produktionsverluste   / </w:t>
      </w:r>
      <w:bookmarkStart w:id="0" w:name="_GoBack"/>
      <w:bookmarkEnd w:id="0"/>
      <w:r w:rsidR="0068221E" w:rsidRPr="0036303B">
        <w:rPr>
          <w:b/>
          <w:i/>
          <w:sz w:val="24"/>
        </w:rPr>
        <w:t>Tarifvertrag</w:t>
      </w:r>
    </w:p>
    <w:sectPr w:rsidR="00AC6E23" w:rsidRPr="0036303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29" w:rsidRDefault="00A82B29" w:rsidP="00A82B29">
      <w:pPr>
        <w:spacing w:after="0" w:line="240" w:lineRule="auto"/>
      </w:pPr>
      <w:r>
        <w:separator/>
      </w:r>
    </w:p>
  </w:endnote>
  <w:end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29" w:rsidRDefault="00A82B29" w:rsidP="00A82B29">
      <w:pPr>
        <w:spacing w:after="0" w:line="240" w:lineRule="auto"/>
      </w:pPr>
      <w:r>
        <w:separator/>
      </w:r>
    </w:p>
  </w:footnote>
  <w:foot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82B29" w:rsidRPr="000E1459" w:rsidTr="00F95A1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noProof/>
              <w:szCs w:val="28"/>
            </w:rPr>
          </w:pPr>
          <w:r w:rsidRPr="000E1459">
            <w:rPr>
              <w:rFonts w:ascii="Lucida Sans" w:hAnsi="Lucida Sans"/>
              <w:noProof/>
              <w:szCs w:val="28"/>
            </w:rPr>
            <w:t>CJD-Christophorusschule Dortmund</w:t>
          </w:r>
          <w:r w:rsidRPr="0043084D">
            <w:rPr>
              <w:rFonts w:ascii="Lucida Sans" w:hAnsi="Lucida Sans"/>
              <w:noProof/>
              <w:szCs w:val="28"/>
            </w:rPr>
            <w:t xml:space="preserve"> </w:t>
          </w:r>
          <w:r>
            <w:rPr>
              <w:rFonts w:ascii="Lucida Sans" w:hAnsi="Lucida Sans"/>
              <w:noProof/>
              <w:szCs w:val="28"/>
            </w:rPr>
            <w:t>–</w:t>
          </w:r>
          <w:r w:rsidRPr="000E1459">
            <w:rPr>
              <w:rFonts w:ascii="Lucida Sans" w:hAnsi="Lucida Sans"/>
              <w:noProof/>
              <w:szCs w:val="28"/>
            </w:rPr>
            <w:t xml:space="preserve"> Berufskolleg</w:t>
          </w:r>
          <w:r>
            <w:rPr>
              <w:rFonts w:ascii="Lucida Sans" w:hAnsi="Lucida Sans"/>
              <w:noProof/>
              <w:szCs w:val="28"/>
            </w:rPr>
            <w:t xml:space="preserve">                    </w:t>
          </w:r>
          <w:r>
            <w:rPr>
              <w:rFonts w:ascii="Lucida Sans" w:hAnsi="Lucida Sans"/>
              <w:noProof/>
              <w:sz w:val="18"/>
              <w:szCs w:val="28"/>
            </w:rPr>
            <w:t>31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</w:t>
          </w:r>
          <w:r>
            <w:rPr>
              <w:rFonts w:ascii="Lucida Sans" w:hAnsi="Lucida Sans"/>
              <w:noProof/>
              <w:sz w:val="18"/>
              <w:szCs w:val="28"/>
            </w:rPr>
            <w:t>12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2019</w:t>
          </w:r>
          <w:r w:rsidRPr="000E1459">
            <w:rPr>
              <w:rFonts w:ascii="Lucida Sans" w:hAnsi="Lucida Sans"/>
              <w:noProof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A82B29" w:rsidRPr="000E1459" w:rsidRDefault="00A82B29" w:rsidP="00A82B29">
          <w:pPr>
            <w:widowControl w:val="0"/>
            <w:suppressAutoHyphens/>
            <w:rPr>
              <w:rFonts w:ascii="Lucida Sans" w:eastAsia="SimSun" w:hAnsi="Lucida Sans" w:cs="Mangal"/>
              <w:noProof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</w:rPr>
            <w:drawing>
              <wp:inline distT="0" distB="0" distL="0" distR="0" wp14:anchorId="6196C73C" wp14:editId="7066337E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2B29" w:rsidRPr="000E1459" w:rsidTr="00F95A1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D5DCE4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sz w:val="20"/>
            </w:rPr>
          </w:pPr>
          <w:r w:rsidRPr="000E1459">
            <w:rPr>
              <w:rFonts w:ascii="Lucida Sans" w:hAnsi="Lucida Sans"/>
              <w:sz w:val="20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82B29" w:rsidRPr="000E1459" w:rsidRDefault="00A82B29" w:rsidP="00A82B29">
          <w:pPr>
            <w:spacing w:line="276" w:lineRule="auto"/>
            <w:rPr>
              <w:rFonts w:ascii="Lucida Sans" w:hAnsi="Lucida Sans"/>
              <w:noProof/>
              <w:sz w:val="20"/>
            </w:rPr>
          </w:pPr>
          <w:r>
            <w:rPr>
              <w:rFonts w:ascii="Lucida Sans" w:hAnsi="Lucida Sans"/>
              <w:sz w:val="20"/>
            </w:rPr>
            <w:t xml:space="preserve">Tarifverhandlungen  </w:t>
          </w:r>
          <w:r w:rsidRPr="0043084D">
            <w:rPr>
              <w:rFonts w:ascii="Lucida Sans" w:hAnsi="Lucida Sans"/>
              <w:sz w:val="20"/>
            </w:rPr>
            <w:t xml:space="preserve"> </w:t>
          </w:r>
          <w:r>
            <w:rPr>
              <w:rFonts w:ascii="Lucida Sans" w:hAnsi="Lucida Sans"/>
              <w:sz w:val="20"/>
            </w:rPr>
            <w:t>Lückentexte</w:t>
          </w:r>
          <w:r>
            <w:rPr>
              <w:rFonts w:ascii="Lucida Sans" w:hAnsi="Lucida Sans"/>
              <w:sz w:val="20"/>
            </w:rPr>
            <w:t xml:space="preserve"> </w:t>
          </w:r>
          <w:r w:rsidRPr="0043084D">
            <w:rPr>
              <w:rFonts w:ascii="Lucida Sans" w:hAnsi="Lucida Sans"/>
              <w:sz w:val="20"/>
            </w:rPr>
            <w:t>„</w:t>
          </w:r>
          <w:r>
            <w:rPr>
              <w:rFonts w:ascii="Lucida Sans" w:hAnsi="Lucida Sans"/>
              <w:sz w:val="20"/>
            </w:rPr>
            <w:t>Tarifvertragsarten und Ablauf von Tarifverhandlungen</w:t>
          </w:r>
          <w:r w:rsidRPr="0043084D">
            <w:rPr>
              <w:rFonts w:ascii="Lucida Sans" w:hAnsi="Lucida Sans"/>
              <w:sz w:val="20"/>
            </w:rPr>
            <w:t>“</w:t>
          </w:r>
          <w:r>
            <w:rPr>
              <w:rFonts w:ascii="Lucida Sans" w:hAnsi="Lucida Sans"/>
              <w:sz w:val="20"/>
            </w:rPr>
            <w:t xml:space="preserve"> - </w:t>
          </w:r>
          <w:proofErr w:type="spellStart"/>
          <w:r>
            <w:rPr>
              <w:rFonts w:ascii="Lucida Sans" w:hAnsi="Lucida Sans"/>
              <w:sz w:val="20"/>
            </w:rPr>
            <w:t>FachpraktikerInnen</w:t>
          </w:r>
          <w:proofErr w:type="spellEnd"/>
        </w:p>
      </w:tc>
    </w:tr>
  </w:tbl>
  <w:p w:rsidR="00A82B29" w:rsidRPr="000E1459" w:rsidRDefault="00A82B29" w:rsidP="00A82B29">
    <w:pPr>
      <w:pStyle w:val="Kopfzeile"/>
      <w:rPr>
        <w:i/>
        <w:color w:val="323E4F" w:themeColor="text2" w:themeShade="BF"/>
      </w:rPr>
    </w:pPr>
  </w:p>
  <w:p w:rsidR="00A82B29" w:rsidRDefault="00A82B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81"/>
    <w:rsid w:val="00022081"/>
    <w:rsid w:val="000D4ADA"/>
    <w:rsid w:val="000F791B"/>
    <w:rsid w:val="0014799F"/>
    <w:rsid w:val="0036303B"/>
    <w:rsid w:val="00450701"/>
    <w:rsid w:val="0058539B"/>
    <w:rsid w:val="0059607C"/>
    <w:rsid w:val="0068221E"/>
    <w:rsid w:val="00823072"/>
    <w:rsid w:val="009C0290"/>
    <w:rsid w:val="00A63210"/>
    <w:rsid w:val="00A82B29"/>
    <w:rsid w:val="00AC6E23"/>
    <w:rsid w:val="00BE64D2"/>
    <w:rsid w:val="00D02596"/>
    <w:rsid w:val="00E34BC6"/>
    <w:rsid w:val="00E9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1F30"/>
  <w15:chartTrackingRefBased/>
  <w15:docId w15:val="{89337427-909B-4A0A-8295-0328A08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8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82B29"/>
  </w:style>
  <w:style w:type="paragraph" w:styleId="Fuzeile">
    <w:name w:val="footer"/>
    <w:basedOn w:val="Standard"/>
    <w:link w:val="FuzeileZchn"/>
    <w:uiPriority w:val="99"/>
    <w:unhideWhenUsed/>
    <w:rsid w:val="00A8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DE97-00DB-49F1-84D1-24ACDAB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2-31T16:39:00Z</dcterms:created>
  <dcterms:modified xsi:type="dcterms:W3CDTF">2019-12-31T16:39:00Z</dcterms:modified>
</cp:coreProperties>
</file>